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E5AC" w14:textId="77777777" w:rsidR="00813680" w:rsidRPr="001A4535" w:rsidRDefault="00813680" w:rsidP="00813680">
      <w:pPr>
        <w:pStyle w:val="UNTH1"/>
      </w:pPr>
      <w:r w:rsidRPr="001A4535">
        <w:t>English 1320: 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813680" w:rsidRPr="003C1F32" w14:paraId="63A7F653" w14:textId="77777777" w:rsidTr="005230DE">
        <w:tc>
          <w:tcPr>
            <w:tcW w:w="2965" w:type="dxa"/>
            <w:shd w:val="clear" w:color="auto" w:fill="4EA72E" w:themeFill="accent6"/>
            <w:vAlign w:val="center"/>
          </w:tcPr>
          <w:p w14:paraId="4897D79E" w14:textId="77777777" w:rsidR="00813680" w:rsidRPr="004E4C6B" w:rsidRDefault="00813680" w:rsidP="005230DE">
            <w:r w:rsidRPr="004E4C6B">
              <w:rPr>
                <w:noProof/>
              </w:rPr>
              <w:drawing>
                <wp:anchor distT="0" distB="0" distL="114300" distR="114300" simplePos="0" relativeHeight="251659264" behindDoc="0" locked="1" layoutInCell="1" allowOverlap="1" wp14:anchorId="72049948" wp14:editId="357949DB">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0437A3F7" w14:textId="77777777" w:rsidR="00813680" w:rsidRPr="008E24C0" w:rsidRDefault="00813680" w:rsidP="005230DE">
            <w:pPr>
              <w:pStyle w:val="SyllabusHeading2"/>
              <w:spacing w:before="120"/>
              <w:rPr>
                <w:color w:val="FFFFFF" w:themeColor="background1"/>
                <w:sz w:val="24"/>
                <w:szCs w:val="24"/>
              </w:rPr>
            </w:pPr>
            <w:r w:rsidRPr="008E24C0">
              <w:rPr>
                <w:color w:val="FFFFFF" w:themeColor="background1"/>
                <w:sz w:val="24"/>
                <w:szCs w:val="24"/>
              </w:rPr>
              <w:t>Instructor: Ms. Lauren Smithwick</w:t>
            </w:r>
          </w:p>
          <w:p w14:paraId="6599ECDB" w14:textId="040C32AE" w:rsidR="00813680" w:rsidRPr="008E24C0" w:rsidRDefault="00813680" w:rsidP="005230DE">
            <w:pPr>
              <w:pStyle w:val="SyllabusHeading2"/>
              <w:rPr>
                <w:color w:val="FFFFFF" w:themeColor="background1"/>
                <w:sz w:val="24"/>
                <w:szCs w:val="24"/>
              </w:rPr>
            </w:pPr>
            <w:r w:rsidRPr="008E24C0">
              <w:rPr>
                <w:color w:val="FFFFFF" w:themeColor="background1"/>
                <w:sz w:val="24"/>
                <w:szCs w:val="24"/>
              </w:rPr>
              <w:t xml:space="preserve">Class Times: </w:t>
            </w:r>
            <w:r>
              <w:rPr>
                <w:color w:val="FFFFFF" w:themeColor="background1"/>
                <w:sz w:val="24"/>
                <w:szCs w:val="24"/>
              </w:rPr>
              <w:t>10</w:t>
            </w:r>
            <w:r w:rsidRPr="008E24C0">
              <w:rPr>
                <w:color w:val="FFFFFF" w:themeColor="background1"/>
                <w:sz w:val="24"/>
                <w:szCs w:val="24"/>
              </w:rPr>
              <w:t>:00am-</w:t>
            </w:r>
            <w:r>
              <w:rPr>
                <w:color w:val="FFFFFF" w:themeColor="background1"/>
                <w:sz w:val="24"/>
                <w:szCs w:val="24"/>
              </w:rPr>
              <w:t>10</w:t>
            </w:r>
            <w:r w:rsidRPr="008E24C0">
              <w:rPr>
                <w:color w:val="FFFFFF" w:themeColor="background1"/>
                <w:sz w:val="24"/>
                <w:szCs w:val="24"/>
              </w:rPr>
              <w:t>:50am, MWF</w:t>
            </w:r>
          </w:p>
          <w:p w14:paraId="5D207B41" w14:textId="77777777" w:rsidR="00813680" w:rsidRPr="008E24C0" w:rsidRDefault="00813680" w:rsidP="005230DE">
            <w:pPr>
              <w:pStyle w:val="SyllabusHeading2"/>
              <w:rPr>
                <w:color w:val="FFFFFF" w:themeColor="background1"/>
                <w:sz w:val="24"/>
                <w:szCs w:val="24"/>
              </w:rPr>
            </w:pPr>
            <w:r w:rsidRPr="008E24C0">
              <w:rPr>
                <w:color w:val="FFFFFF" w:themeColor="background1"/>
                <w:sz w:val="24"/>
                <w:szCs w:val="24"/>
              </w:rPr>
              <w:t>Email: LaurenSmithwick@my.unt.edu</w:t>
            </w:r>
          </w:p>
          <w:p w14:paraId="42254375" w14:textId="77777777" w:rsidR="00813680" w:rsidRPr="008E24C0" w:rsidRDefault="00813680" w:rsidP="005230DE">
            <w:pPr>
              <w:pStyle w:val="SyllabusHeading2"/>
              <w:rPr>
                <w:color w:val="FFFFFF" w:themeColor="background1"/>
                <w:sz w:val="24"/>
                <w:szCs w:val="24"/>
              </w:rPr>
            </w:pPr>
            <w:r w:rsidRPr="008E24C0">
              <w:rPr>
                <w:color w:val="FFFFFF" w:themeColor="background1"/>
                <w:sz w:val="24"/>
                <w:szCs w:val="24"/>
              </w:rPr>
              <w:t>Office Hours: Tue 12:30pm-2:30pm and by appointment</w:t>
            </w:r>
          </w:p>
          <w:p w14:paraId="2A99A6FD" w14:textId="77777777" w:rsidR="00813680" w:rsidRPr="003C1F32" w:rsidRDefault="00813680" w:rsidP="005230DE">
            <w:pPr>
              <w:pStyle w:val="SyllabusHeading2"/>
            </w:pPr>
            <w:r w:rsidRPr="008E24C0">
              <w:rPr>
                <w:color w:val="FFFFFF" w:themeColor="background1"/>
                <w:sz w:val="24"/>
                <w:szCs w:val="24"/>
              </w:rPr>
              <w:t>Office Location: GAB 515</w:t>
            </w:r>
          </w:p>
        </w:tc>
      </w:tr>
    </w:tbl>
    <w:p w14:paraId="3DA1B3C1" w14:textId="77777777" w:rsidR="00813680" w:rsidRPr="003C1F32" w:rsidRDefault="00813680" w:rsidP="00813680">
      <w:pPr>
        <w:pStyle w:val="Heading2"/>
      </w:pPr>
      <w:r w:rsidRPr="003C1F32">
        <w:t xml:space="preserve"> </w:t>
      </w:r>
      <w:r>
        <w:t>Spring</w:t>
      </w:r>
      <w:r w:rsidRPr="003C1F32">
        <w:t xml:space="preserve"> 202</w:t>
      </w:r>
      <w:r>
        <w:t>6</w:t>
      </w:r>
      <w:r w:rsidRPr="003C1F32">
        <w:t>| University of North Texas</w:t>
      </w:r>
    </w:p>
    <w:p w14:paraId="7F79D8A3" w14:textId="77777777" w:rsidR="00813680" w:rsidRPr="003C1F32" w:rsidRDefault="00813680" w:rsidP="00813680"/>
    <w:p w14:paraId="0078EA24" w14:textId="77777777" w:rsidR="00813680" w:rsidRPr="003C1F32" w:rsidRDefault="00813680" w:rsidP="00813680">
      <w:pPr>
        <w:pStyle w:val="Scheduleheadings"/>
      </w:pPr>
      <w:r w:rsidRPr="003C1F32">
        <w:t>Course Description</w:t>
      </w:r>
    </w:p>
    <w:p w14:paraId="39BB2365" w14:textId="77777777" w:rsidR="00813680" w:rsidRPr="003C1F32" w:rsidRDefault="00813680" w:rsidP="00813680">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5B49BBFF" w14:textId="77777777" w:rsidR="00813680" w:rsidRDefault="00813680" w:rsidP="00813680">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processes.</w:t>
      </w:r>
    </w:p>
    <w:p w14:paraId="36BE16EE" w14:textId="77777777" w:rsidR="00813680" w:rsidRPr="003C1F32" w:rsidRDefault="00813680" w:rsidP="00813680">
      <w:r w:rsidRPr="008E24C0">
        <w:t xml:space="preserve">In this course, we will explore the rhetoric surrounding the promise of the American Dream and its associated sub-themes. In the first few weeks of the course, we will read various texts that relate to the idea of the American Dream and issues relating to national identity, personal identity, gender, race and education. As we read texts in this theme, students are encouraged to brainstorm a research topic that they will pursue and write about for the remainder of the class. Students can use one of the class readings as their first </w:t>
      </w:r>
      <w:proofErr w:type="gramStart"/>
      <w:r w:rsidRPr="008E24C0">
        <w:t>source, or</w:t>
      </w:r>
      <w:proofErr w:type="gramEnd"/>
      <w:r w:rsidRPr="008E24C0">
        <w:t xml:space="preserve"> take their research in a different direction as long as it is relevant to the broader course theme.</w:t>
      </w:r>
    </w:p>
    <w:p w14:paraId="35827484" w14:textId="77777777" w:rsidR="00813680" w:rsidRPr="003C1F32" w:rsidRDefault="00813680" w:rsidP="00813680">
      <w:pPr>
        <w:pStyle w:val="Scheduleheadings"/>
      </w:pPr>
      <w:r w:rsidRPr="003C1F32">
        <w:t>Course</w:t>
      </w:r>
      <w:r>
        <w:t xml:space="preserve"> Outcomes</w:t>
      </w:r>
      <w:r w:rsidRPr="003C1F32">
        <w:t>:</w:t>
      </w:r>
    </w:p>
    <w:p w14:paraId="68BCAD70" w14:textId="77777777" w:rsidR="00813680" w:rsidRPr="003C1F32" w:rsidRDefault="00813680" w:rsidP="00813680">
      <w:pPr>
        <w:pStyle w:val="SyllabusList"/>
      </w:pPr>
      <w:r w:rsidRPr="003C1F32">
        <w:t>Hone and develop reading, writing, and research skills through practice, repetition, and careful attention to style and strategy</w:t>
      </w:r>
    </w:p>
    <w:p w14:paraId="29569873" w14:textId="77777777" w:rsidR="00813680" w:rsidRPr="003C1F32" w:rsidRDefault="00813680" w:rsidP="00813680">
      <w:pPr>
        <w:pStyle w:val="SyllabusList"/>
      </w:pPr>
      <w:r w:rsidRPr="003C1F32">
        <w:t>Develop a relevant research question</w:t>
      </w:r>
    </w:p>
    <w:p w14:paraId="7A2349CB" w14:textId="77777777" w:rsidR="00813680" w:rsidRPr="003C1F32" w:rsidRDefault="00813680" w:rsidP="00813680">
      <w:pPr>
        <w:pStyle w:val="SyllabusList"/>
      </w:pPr>
      <w:r w:rsidRPr="003C1F32">
        <w:t xml:space="preserve">Locate and </w:t>
      </w:r>
      <w:proofErr w:type="spellStart"/>
      <w:r w:rsidRPr="003C1F32">
        <w:t>analyze</w:t>
      </w:r>
      <w:proofErr w:type="spellEnd"/>
      <w:r w:rsidRPr="003C1F32">
        <w:t xml:space="preserve"> academic sources to use as evidence</w:t>
      </w:r>
    </w:p>
    <w:p w14:paraId="36D2DEAB" w14:textId="77777777" w:rsidR="00813680" w:rsidRPr="003C1F32" w:rsidRDefault="00813680" w:rsidP="00813680">
      <w:pPr>
        <w:pStyle w:val="SyllabusList"/>
      </w:pPr>
      <w:r w:rsidRPr="003C1F32">
        <w:t>Synthesize sources into a larger analytical argument</w:t>
      </w:r>
    </w:p>
    <w:p w14:paraId="52B50B94" w14:textId="77777777" w:rsidR="00813680" w:rsidRPr="003C1F32" w:rsidRDefault="00813680" w:rsidP="00813680">
      <w:pPr>
        <w:pStyle w:val="SyllabusList"/>
      </w:pPr>
      <w:r w:rsidRPr="003C1F32">
        <w:t>Draft and revise a research paper that is appropriate to academic audiences</w:t>
      </w:r>
    </w:p>
    <w:p w14:paraId="068A1538" w14:textId="77777777" w:rsidR="00813680" w:rsidRDefault="00813680" w:rsidP="00813680">
      <w:pPr>
        <w:pStyle w:val="SyllabusList"/>
      </w:pPr>
      <w:r w:rsidRPr="003C1F32">
        <w:t>Collaborate with peers and provide useful feedback</w:t>
      </w:r>
    </w:p>
    <w:p w14:paraId="7A5CC0C2" w14:textId="77777777" w:rsidR="00813680" w:rsidRPr="00C11816" w:rsidRDefault="00813680" w:rsidP="00813680">
      <w:pPr>
        <w:pStyle w:val="Scheduleheadings"/>
      </w:pPr>
      <w:r w:rsidRPr="00C11816">
        <w:lastRenderedPageBreak/>
        <w:t>CORE Requirements</w:t>
      </w:r>
    </w:p>
    <w:p w14:paraId="535BD440" w14:textId="77777777" w:rsidR="00813680" w:rsidRPr="00C11816" w:rsidRDefault="00813680" w:rsidP="00813680">
      <w:r w:rsidRPr="00C11816">
        <w:rPr>
          <w:b/>
          <w:bCs/>
        </w:rPr>
        <w:t>Catalog Description</w:t>
      </w:r>
      <w:r w:rsidRPr="00C11816">
        <w:t>: 3 hours.</w:t>
      </w:r>
      <w:r>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Pr="00E67664">
          <w:rPr>
            <w:rFonts w:eastAsiaTheme="majorEastAsia"/>
          </w:rPr>
          <w:t>ENGL 1310</w:t>
        </w:r>
      </w:hyperlink>
      <w:r w:rsidRPr="00E67664">
        <w:t>,  </w:t>
      </w:r>
      <w:hyperlink r:id="rId13" w:tgtFrame="_blank" w:history="1">
        <w:r w:rsidRPr="00E67664">
          <w:rPr>
            <w:rFonts w:eastAsiaTheme="majorEastAsia"/>
          </w:rPr>
          <w:t>ENGL 1311</w:t>
        </w:r>
      </w:hyperlink>
      <w:r>
        <w:t xml:space="preserve">, </w:t>
      </w:r>
      <w:r w:rsidRPr="00E67664">
        <w:t>or equivalent.</w:t>
      </w:r>
    </w:p>
    <w:p w14:paraId="04EA8C2C" w14:textId="77777777" w:rsidR="00813680" w:rsidRDefault="00813680" w:rsidP="00813680">
      <w:r w:rsidRPr="00C11816">
        <w:rPr>
          <w:b/>
          <w:bCs/>
        </w:rPr>
        <w:t>CORE Category:</w:t>
      </w:r>
      <w:r w:rsidRPr="00C11816">
        <w:t> Communication (English Composition and Rhetoric)</w:t>
      </w:r>
    </w:p>
    <w:p w14:paraId="35101D32" w14:textId="77777777" w:rsidR="00813680" w:rsidRDefault="00813680" w:rsidP="00813680">
      <w:r>
        <w:t>As ENGL 1320 meets one of your CORE Communication requirements</w:t>
      </w:r>
      <w:r w:rsidRPr="00505890">
        <w:t>. This course has four CORE skill objectives:</w:t>
      </w:r>
      <w:r>
        <w:t xml:space="preserve"> </w:t>
      </w:r>
    </w:p>
    <w:p w14:paraId="463CDD42" w14:textId="77777777" w:rsidR="00813680" w:rsidRPr="00505890" w:rsidRDefault="00813680" w:rsidP="00813680">
      <w:pPr>
        <w:pStyle w:val="SyllabusList"/>
      </w:pPr>
      <w:r w:rsidRPr="00505890">
        <w:rPr>
          <w:rFonts w:eastAsia="Times New Roman"/>
        </w:rPr>
        <w:t>Critical Thinking</w:t>
      </w:r>
      <w:r w:rsidRPr="00505890">
        <w:t xml:space="preserve"> | The written activity explains insights that the writer has gained through careful consideration of the research and reading done in the course. The writer coherently represents the complexity and nuance of the ideas they are writing about.</w:t>
      </w:r>
    </w:p>
    <w:p w14:paraId="2800FB81" w14:textId="77777777" w:rsidR="00813680" w:rsidRPr="00505890" w:rsidRDefault="00813680" w:rsidP="00813680">
      <w:pPr>
        <w:pStyle w:val="SyllabusList"/>
      </w:pPr>
      <w:r w:rsidRPr="00505890">
        <w:rPr>
          <w:rFonts w:eastAsia="Times New Roman"/>
        </w:rPr>
        <w:t>Clarity of Communication</w:t>
      </w:r>
      <w:r w:rsidRPr="00505890">
        <w:t xml:space="preserve"> |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48BD4520" w14:textId="77777777" w:rsidR="00813680" w:rsidRDefault="00813680" w:rsidP="00813680">
      <w:pPr>
        <w:pStyle w:val="SyllabusList"/>
      </w:pPr>
      <w:r w:rsidRPr="00505890">
        <w:rPr>
          <w:rFonts w:eastAsia="Times New Roman"/>
        </w:rPr>
        <w:t>Organization and Structure</w:t>
      </w:r>
      <w:r w:rsidRPr="00505890">
        <w:t xml:space="preserve"> | The written activity is clearly organized with a structure that allows audiences to understand its main point as well as the supporting examples and sources that contribute to the main point. </w:t>
      </w:r>
    </w:p>
    <w:p w14:paraId="2011BE7C" w14:textId="77777777" w:rsidR="00813680" w:rsidRPr="00505890" w:rsidRDefault="00813680" w:rsidP="00813680">
      <w:pPr>
        <w:pStyle w:val="SyllabusList"/>
      </w:pPr>
      <w:r w:rsidRPr="3B007546">
        <w:rPr>
          <w:lang w:val="en-US"/>
        </w:rPr>
        <w:t xml:space="preserve">Consideration of Other Perspectives | The written activity demonstrates careful listening to course ideas, course texts, and to consider other perspectives related to the topic the writer is addressing. The writer considers the cultural and social implications of their topic and argument. </w:t>
      </w:r>
    </w:p>
    <w:p w14:paraId="63C55710" w14:textId="77777777" w:rsidR="00813680" w:rsidRPr="002E5D41" w:rsidRDefault="00813680" w:rsidP="00813680">
      <w:pPr>
        <w:pStyle w:val="Scheduleheadings"/>
      </w:pPr>
      <w:r w:rsidRPr="002E5D41">
        <w:t>Course Books &amp; Materials</w:t>
      </w:r>
      <w:r w:rsidRPr="002E5D41">
        <w:tab/>
        <w:t xml:space="preserve"> </w:t>
      </w:r>
    </w:p>
    <w:p w14:paraId="24A9ED9C" w14:textId="77777777" w:rsidR="00813680" w:rsidRPr="002E5D41" w:rsidRDefault="00813680" w:rsidP="00813680">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260D499F" w14:textId="77777777" w:rsidR="00813680" w:rsidRDefault="00813680" w:rsidP="00813680">
      <w:pPr>
        <w:pStyle w:val="SyllabusList"/>
      </w:pPr>
      <w:r w:rsidRPr="002E5D41">
        <w:t xml:space="preserve">All other materials will be supplied by me or available at the library. </w:t>
      </w:r>
    </w:p>
    <w:p w14:paraId="66CE2B55" w14:textId="77777777" w:rsidR="00813680" w:rsidRPr="001D2477" w:rsidRDefault="00813680" w:rsidP="00813680">
      <w:pPr>
        <w:pStyle w:val="Scheduleheadings"/>
      </w:pPr>
      <w:r w:rsidRPr="001D2477">
        <w:t>Technical Requirements &amp; Skills</w:t>
      </w:r>
    </w:p>
    <w:p w14:paraId="0E613C2A" w14:textId="77777777" w:rsidR="00813680" w:rsidRPr="00C11816" w:rsidRDefault="00813680" w:rsidP="00813680">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434DDA65" w14:textId="77777777" w:rsidR="00813680" w:rsidRPr="00C11816" w:rsidRDefault="00813680" w:rsidP="00813680">
      <w:pPr>
        <w:pStyle w:val="SyllabusList"/>
      </w:pPr>
      <w:r w:rsidRPr="00C11816">
        <w:t xml:space="preserve">Use </w:t>
      </w:r>
      <w:hyperlink r:id="rId16" w:history="1">
        <w:r w:rsidRPr="00C11816">
          <w:rPr>
            <w:rStyle w:val="Hyperlink"/>
          </w:rPr>
          <w:t>Outlook for UNT email</w:t>
        </w:r>
      </w:hyperlink>
    </w:p>
    <w:p w14:paraId="1CC024F1" w14:textId="77777777" w:rsidR="00813680" w:rsidRPr="00C11816" w:rsidRDefault="00813680" w:rsidP="00813680">
      <w:pPr>
        <w:pStyle w:val="SyllabusList"/>
      </w:pPr>
      <w:r w:rsidRPr="00C11816">
        <w:t xml:space="preserve">Use </w:t>
      </w:r>
      <w:hyperlink r:id="rId17" w:history="1">
        <w:r w:rsidRPr="00C11816">
          <w:rPr>
            <w:rStyle w:val="Hyperlink"/>
          </w:rPr>
          <w:t>Canvas</w:t>
        </w:r>
      </w:hyperlink>
    </w:p>
    <w:p w14:paraId="1255F9A3" w14:textId="77777777" w:rsidR="00813680" w:rsidRDefault="00813680" w:rsidP="00813680">
      <w:pPr>
        <w:pStyle w:val="SyllabusList"/>
      </w:pPr>
      <w:r w:rsidRPr="00C11816">
        <w:t xml:space="preserve">Use </w:t>
      </w:r>
      <w:hyperlink r:id="rId18" w:history="1">
        <w:r w:rsidRPr="00C11816">
          <w:rPr>
            <w:rStyle w:val="Hyperlink"/>
          </w:rPr>
          <w:t>Microsoft Word and PowerPoint</w:t>
        </w:r>
      </w:hyperlink>
    </w:p>
    <w:p w14:paraId="07568BA7" w14:textId="77777777" w:rsidR="00813680" w:rsidRPr="007159A0" w:rsidRDefault="00813680" w:rsidP="0081368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813680" w:rsidRPr="007159A0" w14:paraId="22ADFFC2" w14:textId="77777777" w:rsidTr="005230DE">
        <w:trPr>
          <w:trHeight w:val="269"/>
        </w:trPr>
        <w:tc>
          <w:tcPr>
            <w:tcW w:w="3179" w:type="pct"/>
          </w:tcPr>
          <w:p w14:paraId="1E384A4E" w14:textId="77777777" w:rsidR="00813680" w:rsidRPr="007159A0" w:rsidRDefault="00813680" w:rsidP="005230DE">
            <w:pPr>
              <w:rPr>
                <w:rFonts w:eastAsiaTheme="minorEastAsia"/>
                <w:b/>
                <w:bCs/>
              </w:rPr>
            </w:pPr>
            <w:r w:rsidRPr="007159A0">
              <w:rPr>
                <w:rFonts w:eastAsiaTheme="minorEastAsia"/>
                <w:b/>
                <w:bCs/>
              </w:rPr>
              <w:t>Assignment</w:t>
            </w:r>
          </w:p>
        </w:tc>
        <w:tc>
          <w:tcPr>
            <w:tcW w:w="573" w:type="pct"/>
          </w:tcPr>
          <w:p w14:paraId="7087547F" w14:textId="77777777" w:rsidR="00813680" w:rsidRPr="007159A0" w:rsidRDefault="00813680" w:rsidP="005230DE">
            <w:pPr>
              <w:rPr>
                <w:rFonts w:eastAsiaTheme="minorEastAsia"/>
                <w:b/>
                <w:bCs/>
              </w:rPr>
            </w:pPr>
            <w:r w:rsidRPr="007159A0">
              <w:rPr>
                <w:rFonts w:eastAsiaTheme="minorEastAsia"/>
                <w:b/>
                <w:bCs/>
              </w:rPr>
              <w:t>Weight</w:t>
            </w:r>
          </w:p>
        </w:tc>
        <w:tc>
          <w:tcPr>
            <w:tcW w:w="1248" w:type="pct"/>
          </w:tcPr>
          <w:p w14:paraId="12C174E4" w14:textId="77777777" w:rsidR="00813680" w:rsidRPr="007159A0" w:rsidRDefault="00813680" w:rsidP="005230DE">
            <w:pPr>
              <w:rPr>
                <w:rFonts w:eastAsiaTheme="minorEastAsia"/>
                <w:b/>
                <w:bCs/>
              </w:rPr>
            </w:pPr>
            <w:r w:rsidRPr="007159A0">
              <w:rPr>
                <w:rFonts w:eastAsiaTheme="minorEastAsia"/>
                <w:b/>
                <w:bCs/>
              </w:rPr>
              <w:t>Due Date</w:t>
            </w:r>
          </w:p>
        </w:tc>
      </w:tr>
      <w:tr w:rsidR="00813680" w:rsidRPr="007159A0" w14:paraId="03947C67" w14:textId="77777777" w:rsidTr="005230DE">
        <w:trPr>
          <w:trHeight w:val="269"/>
        </w:trPr>
        <w:tc>
          <w:tcPr>
            <w:tcW w:w="3179" w:type="pct"/>
            <w:shd w:val="clear" w:color="auto" w:fill="FFFFFF" w:themeFill="background1"/>
          </w:tcPr>
          <w:p w14:paraId="08398069" w14:textId="77777777" w:rsidR="00813680" w:rsidRPr="007159A0" w:rsidRDefault="00813680" w:rsidP="005230DE">
            <w:pPr>
              <w:rPr>
                <w:rFonts w:eastAsiaTheme="minorEastAsia"/>
              </w:rPr>
            </w:pPr>
            <w:r w:rsidRPr="007159A0">
              <w:rPr>
                <w:rFonts w:eastAsiaTheme="minorEastAsia"/>
              </w:rPr>
              <w:t>Major Assignment 1 (MA1) |</w:t>
            </w:r>
            <w:r>
              <w:rPr>
                <w:rFonts w:eastAsiaTheme="minorEastAsia"/>
              </w:rPr>
              <w:t xml:space="preserve"> Choosing a Topic</w:t>
            </w:r>
          </w:p>
          <w:p w14:paraId="20FFE1D6" w14:textId="77777777" w:rsidR="00813680" w:rsidRPr="007159A0" w:rsidRDefault="00813680" w:rsidP="00813680">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1387903C" w14:textId="77777777" w:rsidR="00813680" w:rsidRPr="007159A0" w:rsidRDefault="00813680" w:rsidP="005230DE">
            <w:pPr>
              <w:rPr>
                <w:rFonts w:eastAsiaTheme="minorEastAsia"/>
              </w:rPr>
            </w:pPr>
            <w:r>
              <w:rPr>
                <w:rFonts w:eastAsiaTheme="minorEastAsia"/>
              </w:rPr>
              <w:t>10%</w:t>
            </w:r>
          </w:p>
        </w:tc>
        <w:tc>
          <w:tcPr>
            <w:tcW w:w="1248" w:type="pct"/>
            <w:shd w:val="clear" w:color="auto" w:fill="FFFFFF" w:themeFill="background1"/>
          </w:tcPr>
          <w:p w14:paraId="52B4F7D5" w14:textId="77777777" w:rsidR="00813680" w:rsidRPr="007159A0" w:rsidRDefault="00813680" w:rsidP="005230DE">
            <w:pPr>
              <w:rPr>
                <w:rFonts w:eastAsiaTheme="minorEastAsia"/>
                <w:highlight w:val="yellow"/>
              </w:rPr>
            </w:pPr>
            <w:r>
              <w:rPr>
                <w:rFonts w:eastAsiaTheme="minorEastAsia"/>
                <w:highlight w:val="yellow"/>
              </w:rPr>
              <w:t>Friday, Jan 30</w:t>
            </w:r>
          </w:p>
        </w:tc>
      </w:tr>
      <w:tr w:rsidR="00813680" w:rsidRPr="007159A0" w14:paraId="2DB0749F" w14:textId="77777777" w:rsidTr="005230DE">
        <w:trPr>
          <w:trHeight w:val="269"/>
        </w:trPr>
        <w:tc>
          <w:tcPr>
            <w:tcW w:w="3179" w:type="pct"/>
            <w:shd w:val="clear" w:color="auto" w:fill="FFFFFF" w:themeFill="background1"/>
          </w:tcPr>
          <w:p w14:paraId="72751C9C" w14:textId="77777777" w:rsidR="00813680" w:rsidRPr="007159A0" w:rsidRDefault="00813680" w:rsidP="005230DE">
            <w:pPr>
              <w:rPr>
                <w:rFonts w:eastAsiaTheme="minorEastAsia"/>
              </w:rPr>
            </w:pPr>
            <w:r w:rsidRPr="007159A0">
              <w:rPr>
                <w:rFonts w:eastAsiaTheme="minorEastAsia"/>
              </w:rPr>
              <w:t>Major Assignment 2 (MA 2) |</w:t>
            </w:r>
            <w:r>
              <w:rPr>
                <w:rFonts w:eastAsiaTheme="minorEastAsia"/>
              </w:rPr>
              <w:t>Annotated Bibliography</w:t>
            </w:r>
          </w:p>
          <w:p w14:paraId="11D7786C" w14:textId="77777777" w:rsidR="00813680" w:rsidRPr="007159A0" w:rsidRDefault="00813680" w:rsidP="00813680">
            <w:pPr>
              <w:numPr>
                <w:ilvl w:val="0"/>
                <w:numId w:val="11"/>
              </w:numPr>
              <w:rPr>
                <w:rFonts w:eastAsiaTheme="minorEastAsia"/>
              </w:rPr>
            </w:pPr>
            <w:r w:rsidRPr="00FC3F1A">
              <w:rPr>
                <w:rFonts w:eastAsiaTheme="minorEastAsia"/>
              </w:rPr>
              <w:lastRenderedPageBreak/>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1233825B" w14:textId="77777777" w:rsidR="00813680" w:rsidRPr="007159A0" w:rsidRDefault="00813680" w:rsidP="005230DE">
            <w:pPr>
              <w:rPr>
                <w:rFonts w:eastAsiaTheme="minorEastAsia"/>
              </w:rPr>
            </w:pPr>
            <w:r w:rsidRPr="007159A0">
              <w:rPr>
                <w:rFonts w:eastAsiaTheme="minorEastAsia"/>
              </w:rPr>
              <w:lastRenderedPageBreak/>
              <w:t>20%</w:t>
            </w:r>
          </w:p>
        </w:tc>
        <w:tc>
          <w:tcPr>
            <w:tcW w:w="1248" w:type="pct"/>
            <w:shd w:val="clear" w:color="auto" w:fill="FFFFFF" w:themeFill="background1"/>
          </w:tcPr>
          <w:p w14:paraId="5D1C9C99" w14:textId="77777777" w:rsidR="00813680" w:rsidRPr="007159A0" w:rsidRDefault="00813680" w:rsidP="005230DE">
            <w:pPr>
              <w:tabs>
                <w:tab w:val="center" w:pos="1059"/>
              </w:tabs>
              <w:rPr>
                <w:rFonts w:eastAsiaTheme="minorEastAsia"/>
                <w:highlight w:val="yellow"/>
              </w:rPr>
            </w:pPr>
            <w:r>
              <w:rPr>
                <w:rFonts w:eastAsiaTheme="minorEastAsia"/>
                <w:highlight w:val="yellow"/>
              </w:rPr>
              <w:t>Friday, Feb 27</w:t>
            </w:r>
          </w:p>
        </w:tc>
      </w:tr>
      <w:tr w:rsidR="00813680" w:rsidRPr="007159A0" w14:paraId="24464E92" w14:textId="77777777" w:rsidTr="005230DE">
        <w:tc>
          <w:tcPr>
            <w:tcW w:w="3179" w:type="pct"/>
            <w:shd w:val="clear" w:color="auto" w:fill="FFFFFF" w:themeFill="background1"/>
          </w:tcPr>
          <w:p w14:paraId="6576C5D6" w14:textId="77777777" w:rsidR="00813680" w:rsidRPr="007159A0" w:rsidRDefault="00813680" w:rsidP="005230DE">
            <w:pPr>
              <w:rPr>
                <w:rFonts w:eastAsiaTheme="minorEastAsia"/>
              </w:rPr>
            </w:pPr>
            <w:r w:rsidRPr="007159A0">
              <w:rPr>
                <w:rFonts w:eastAsiaTheme="minorEastAsia"/>
              </w:rPr>
              <w:t xml:space="preserve">Major Assignment 3 (MA 3) | </w:t>
            </w:r>
            <w:r>
              <w:rPr>
                <w:rFonts w:eastAsiaTheme="minorEastAsia"/>
              </w:rPr>
              <w:t>Drafting and Revising the Research Essay</w:t>
            </w:r>
          </w:p>
          <w:p w14:paraId="189086ED" w14:textId="77777777" w:rsidR="00813680" w:rsidRPr="007159A0" w:rsidRDefault="00813680" w:rsidP="00813680">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Pr>
                <w:rFonts w:eastAsiaTheme="minorEastAsia"/>
              </w:rPr>
              <w:t xml:space="preserve"> eventually</w:t>
            </w:r>
            <w:proofErr w:type="gramEnd"/>
            <w:r>
              <w:rPr>
                <w:rFonts w:eastAsiaTheme="minorEastAsia"/>
              </w:rPr>
              <w:t xml:space="preserve"> a final dra</w:t>
            </w:r>
            <w:r w:rsidRPr="00FC3F1A">
              <w:rPr>
                <w:rFonts w:eastAsiaTheme="minorEastAsia"/>
              </w:rPr>
              <w:t>ft of your research paper</w:t>
            </w:r>
            <w:r>
              <w:rPr>
                <w:rFonts w:eastAsiaTheme="minorEastAsia"/>
              </w:rPr>
              <w:t xml:space="preserve">. </w:t>
            </w:r>
          </w:p>
        </w:tc>
        <w:tc>
          <w:tcPr>
            <w:tcW w:w="573" w:type="pct"/>
            <w:shd w:val="clear" w:color="auto" w:fill="FFFFFF" w:themeFill="background1"/>
          </w:tcPr>
          <w:p w14:paraId="7B94DFF3" w14:textId="77777777" w:rsidR="00813680" w:rsidRPr="007159A0" w:rsidRDefault="00813680" w:rsidP="005230DE">
            <w:pPr>
              <w:rPr>
                <w:rFonts w:eastAsiaTheme="minorEastAsia"/>
              </w:rPr>
            </w:pPr>
            <w:r w:rsidRPr="007159A0">
              <w:rPr>
                <w:rFonts w:eastAsiaTheme="minorEastAsia"/>
              </w:rPr>
              <w:t>20%</w:t>
            </w:r>
          </w:p>
        </w:tc>
        <w:tc>
          <w:tcPr>
            <w:tcW w:w="1248" w:type="pct"/>
            <w:shd w:val="clear" w:color="auto" w:fill="FFFFFF" w:themeFill="background1"/>
          </w:tcPr>
          <w:p w14:paraId="196073C7" w14:textId="77777777" w:rsidR="00813680" w:rsidRPr="007159A0" w:rsidRDefault="00813680" w:rsidP="005230DE">
            <w:pPr>
              <w:rPr>
                <w:rFonts w:eastAsiaTheme="minorEastAsia"/>
                <w:highlight w:val="yellow"/>
              </w:rPr>
            </w:pPr>
            <w:r>
              <w:rPr>
                <w:rFonts w:eastAsiaTheme="minorEastAsia"/>
                <w:highlight w:val="yellow"/>
              </w:rPr>
              <w:t>Friday, Apr 3</w:t>
            </w:r>
          </w:p>
        </w:tc>
      </w:tr>
      <w:tr w:rsidR="00813680" w:rsidRPr="007159A0" w14:paraId="0F4DF924" w14:textId="77777777" w:rsidTr="005230DE">
        <w:tc>
          <w:tcPr>
            <w:tcW w:w="3179" w:type="pct"/>
            <w:shd w:val="clear" w:color="auto" w:fill="FFFFFF" w:themeFill="background1"/>
          </w:tcPr>
          <w:p w14:paraId="3840F023" w14:textId="77777777" w:rsidR="00813680" w:rsidRPr="00DB1025" w:rsidRDefault="00813680" w:rsidP="005230DE">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2E4931ED" w14:textId="77777777" w:rsidR="00813680" w:rsidRPr="007159A0" w:rsidRDefault="00813680" w:rsidP="0081368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Pr>
                <w:rFonts w:eastAsiaTheme="minorEastAsia"/>
              </w:rPr>
              <w:t xml:space="preserve">t. You will polish your draft from unit 3 for this unit. </w:t>
            </w:r>
          </w:p>
        </w:tc>
        <w:tc>
          <w:tcPr>
            <w:tcW w:w="573" w:type="pct"/>
            <w:shd w:val="clear" w:color="auto" w:fill="FFFFFF" w:themeFill="background1"/>
          </w:tcPr>
          <w:p w14:paraId="490D2850" w14:textId="77777777" w:rsidR="00813680" w:rsidRPr="007159A0" w:rsidRDefault="00813680" w:rsidP="005230DE">
            <w:pPr>
              <w:rPr>
                <w:rFonts w:eastAsiaTheme="minorEastAsia"/>
              </w:rPr>
            </w:pPr>
            <w:r>
              <w:rPr>
                <w:rFonts w:eastAsiaTheme="minorEastAsia"/>
              </w:rPr>
              <w:t>20</w:t>
            </w:r>
            <w:r w:rsidRPr="007159A0">
              <w:rPr>
                <w:rFonts w:eastAsiaTheme="minorEastAsia"/>
              </w:rPr>
              <w:t>%</w:t>
            </w:r>
          </w:p>
        </w:tc>
        <w:tc>
          <w:tcPr>
            <w:tcW w:w="1248" w:type="pct"/>
            <w:shd w:val="clear" w:color="auto" w:fill="FFFFFF" w:themeFill="background1"/>
          </w:tcPr>
          <w:p w14:paraId="18D06F63" w14:textId="77777777" w:rsidR="00813680" w:rsidRPr="008E24C0" w:rsidRDefault="00813680" w:rsidP="005230DE">
            <w:pPr>
              <w:rPr>
                <w:rFonts w:eastAsiaTheme="minorEastAsia"/>
                <w:highlight w:val="yellow"/>
              </w:rPr>
            </w:pPr>
            <w:r w:rsidRPr="008E24C0">
              <w:rPr>
                <w:rFonts w:eastAsiaTheme="minorEastAsia"/>
                <w:highlight w:val="yellow"/>
              </w:rPr>
              <w:t>Friday, Apr 24</w:t>
            </w:r>
          </w:p>
        </w:tc>
      </w:tr>
      <w:tr w:rsidR="00813680" w:rsidRPr="007159A0" w14:paraId="0D22FEA9" w14:textId="77777777" w:rsidTr="005230DE">
        <w:tc>
          <w:tcPr>
            <w:tcW w:w="3179" w:type="pct"/>
            <w:shd w:val="clear" w:color="auto" w:fill="FFFFFF" w:themeFill="background1"/>
          </w:tcPr>
          <w:p w14:paraId="3D5B9B31" w14:textId="77777777" w:rsidR="00813680" w:rsidRPr="00FC3F1A" w:rsidRDefault="00813680" w:rsidP="005230DE">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7E5D7AB8" w14:textId="77777777" w:rsidR="00813680" w:rsidRPr="00234A63" w:rsidRDefault="00813680" w:rsidP="00813680">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6339CF77" w14:textId="77777777" w:rsidR="00813680" w:rsidRDefault="00813680" w:rsidP="005230DE">
            <w:pPr>
              <w:rPr>
                <w:rFonts w:eastAsiaTheme="minorEastAsia"/>
              </w:rPr>
            </w:pPr>
            <w:r>
              <w:rPr>
                <w:rFonts w:eastAsiaTheme="minorEastAsia"/>
              </w:rPr>
              <w:t>10%</w:t>
            </w:r>
          </w:p>
        </w:tc>
        <w:tc>
          <w:tcPr>
            <w:tcW w:w="1248" w:type="pct"/>
            <w:shd w:val="clear" w:color="auto" w:fill="FFFFFF" w:themeFill="background1"/>
          </w:tcPr>
          <w:p w14:paraId="3BD8F45A" w14:textId="77777777" w:rsidR="00813680" w:rsidRPr="005B2ACC" w:rsidRDefault="00813680" w:rsidP="005230DE">
            <w:pPr>
              <w:rPr>
                <w:rFonts w:eastAsiaTheme="minorEastAsia"/>
                <w:highlight w:val="yellow"/>
              </w:rPr>
            </w:pPr>
            <w:r>
              <w:rPr>
                <w:rFonts w:eastAsiaTheme="minorEastAsia"/>
                <w:highlight w:val="yellow"/>
              </w:rPr>
              <w:t>Thursday, April 30</w:t>
            </w:r>
          </w:p>
        </w:tc>
      </w:tr>
      <w:tr w:rsidR="00813680" w:rsidRPr="007159A0" w14:paraId="56D0E1B1" w14:textId="77777777" w:rsidTr="005230DE">
        <w:tc>
          <w:tcPr>
            <w:tcW w:w="3179" w:type="pct"/>
            <w:shd w:val="clear" w:color="auto" w:fill="FFFFFF" w:themeFill="background1"/>
          </w:tcPr>
          <w:p w14:paraId="12904455" w14:textId="77777777" w:rsidR="00813680" w:rsidRPr="007159A0" w:rsidRDefault="00813680" w:rsidP="005230DE">
            <w:pPr>
              <w:rPr>
                <w:rFonts w:eastAsiaTheme="minorEastAsia"/>
              </w:rPr>
            </w:pPr>
            <w:r w:rsidRPr="007159A0">
              <w:rPr>
                <w:rFonts w:eastAsiaTheme="minorEastAsia"/>
              </w:rPr>
              <w:t>Quizzes</w:t>
            </w:r>
            <w:r>
              <w:rPr>
                <w:rFonts w:eastAsiaTheme="minorEastAsia"/>
              </w:rPr>
              <w:t xml:space="preserve"> and Discussions</w:t>
            </w:r>
          </w:p>
          <w:p w14:paraId="439A276D" w14:textId="77777777" w:rsidR="00813680" w:rsidRPr="007159A0" w:rsidRDefault="00813680" w:rsidP="0081368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BE7636E" w14:textId="77777777" w:rsidR="00813680" w:rsidRPr="007159A0" w:rsidRDefault="00813680" w:rsidP="005230DE">
            <w:pPr>
              <w:rPr>
                <w:rFonts w:eastAsiaTheme="minorEastAsia"/>
              </w:rPr>
            </w:pPr>
            <w:r w:rsidRPr="007159A0">
              <w:rPr>
                <w:rFonts w:eastAsiaTheme="minorEastAsia"/>
              </w:rPr>
              <w:t>10%</w:t>
            </w:r>
          </w:p>
        </w:tc>
        <w:tc>
          <w:tcPr>
            <w:tcW w:w="1248" w:type="pct"/>
            <w:shd w:val="clear" w:color="auto" w:fill="FFFFFF" w:themeFill="background1"/>
          </w:tcPr>
          <w:p w14:paraId="46DE3CD7" w14:textId="77777777" w:rsidR="00813680" w:rsidRPr="007159A0" w:rsidRDefault="00813680" w:rsidP="005230DE">
            <w:pPr>
              <w:rPr>
                <w:rFonts w:eastAsiaTheme="minorEastAsia"/>
              </w:rPr>
            </w:pPr>
            <w:r w:rsidRPr="007159A0">
              <w:rPr>
                <w:rFonts w:eastAsiaTheme="minorEastAsia"/>
              </w:rPr>
              <w:t>Varies</w:t>
            </w:r>
          </w:p>
        </w:tc>
      </w:tr>
      <w:tr w:rsidR="00813680" w:rsidRPr="007159A0" w14:paraId="3CCFEFB8" w14:textId="77777777" w:rsidTr="005230DE">
        <w:tc>
          <w:tcPr>
            <w:tcW w:w="3179" w:type="pct"/>
            <w:shd w:val="clear" w:color="auto" w:fill="FFFFFF" w:themeFill="background1"/>
          </w:tcPr>
          <w:p w14:paraId="266F181F" w14:textId="77777777" w:rsidR="00813680" w:rsidRPr="007159A0" w:rsidRDefault="00813680" w:rsidP="005230DE">
            <w:pPr>
              <w:rPr>
                <w:rFonts w:eastAsiaTheme="minorEastAsia"/>
              </w:rPr>
            </w:pPr>
            <w:r w:rsidRPr="007159A0">
              <w:rPr>
                <w:rFonts w:eastAsiaTheme="minorEastAsia"/>
              </w:rPr>
              <w:t>Attendance</w:t>
            </w:r>
            <w:r>
              <w:rPr>
                <w:rFonts w:eastAsiaTheme="minorEastAsia"/>
              </w:rPr>
              <w:t xml:space="preserve"> and Participation </w:t>
            </w:r>
          </w:p>
        </w:tc>
        <w:tc>
          <w:tcPr>
            <w:tcW w:w="573" w:type="pct"/>
            <w:shd w:val="clear" w:color="auto" w:fill="FFFFFF" w:themeFill="background1"/>
          </w:tcPr>
          <w:p w14:paraId="0EFD286B" w14:textId="77777777" w:rsidR="00813680" w:rsidRPr="007159A0" w:rsidRDefault="00813680" w:rsidP="005230DE">
            <w:pPr>
              <w:rPr>
                <w:rFonts w:eastAsiaTheme="minorEastAsia"/>
              </w:rPr>
            </w:pPr>
            <w:r w:rsidRPr="007159A0">
              <w:rPr>
                <w:rFonts w:eastAsiaTheme="minorEastAsia"/>
              </w:rPr>
              <w:t>10%</w:t>
            </w:r>
          </w:p>
        </w:tc>
        <w:tc>
          <w:tcPr>
            <w:tcW w:w="1248" w:type="pct"/>
            <w:shd w:val="clear" w:color="auto" w:fill="FFFFFF" w:themeFill="background1"/>
          </w:tcPr>
          <w:p w14:paraId="21044B78" w14:textId="77777777" w:rsidR="00813680" w:rsidRPr="007159A0" w:rsidRDefault="00813680" w:rsidP="005230DE">
            <w:pPr>
              <w:rPr>
                <w:rFonts w:eastAsiaTheme="minorEastAsia"/>
              </w:rPr>
            </w:pPr>
            <w:r w:rsidRPr="007159A0">
              <w:rPr>
                <w:rFonts w:eastAsiaTheme="minorEastAsia"/>
              </w:rPr>
              <w:t>Varies</w:t>
            </w:r>
          </w:p>
        </w:tc>
      </w:tr>
    </w:tbl>
    <w:p w14:paraId="102C375E" w14:textId="77777777" w:rsidR="00813680" w:rsidRDefault="00813680" w:rsidP="00813680">
      <w:pPr>
        <w:tabs>
          <w:tab w:val="left" w:pos="3060"/>
        </w:tabs>
        <w:jc w:val="left"/>
        <w:rPr>
          <w:b/>
          <w:caps/>
          <w:color w:val="008000"/>
          <w:sz w:val="32"/>
          <w:szCs w:val="32"/>
        </w:rPr>
      </w:pPr>
    </w:p>
    <w:p w14:paraId="0B54DC9B" w14:textId="77777777" w:rsidR="00813680" w:rsidRPr="000F4AE9" w:rsidRDefault="00813680" w:rsidP="00813680">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813680" w:rsidRPr="000F4AE9" w14:paraId="77B6539B" w14:textId="77777777" w:rsidTr="005230DE">
        <w:tc>
          <w:tcPr>
            <w:tcW w:w="1975" w:type="dxa"/>
          </w:tcPr>
          <w:p w14:paraId="519FD669" w14:textId="77777777" w:rsidR="00813680" w:rsidRPr="000F4AE9" w:rsidRDefault="00813680" w:rsidP="005230DE">
            <w:pPr>
              <w:rPr>
                <w:rFonts w:eastAsiaTheme="minorHAnsi"/>
              </w:rPr>
            </w:pPr>
            <w:r w:rsidRPr="000F4AE9">
              <w:rPr>
                <w:rFonts w:eastAsiaTheme="minorHAnsi"/>
              </w:rPr>
              <w:t>GRADE</w:t>
            </w:r>
          </w:p>
        </w:tc>
        <w:tc>
          <w:tcPr>
            <w:tcW w:w="7375" w:type="dxa"/>
          </w:tcPr>
          <w:p w14:paraId="7BF16B82" w14:textId="77777777" w:rsidR="00813680" w:rsidRPr="000F4AE9" w:rsidRDefault="00813680" w:rsidP="005230DE">
            <w:pPr>
              <w:rPr>
                <w:rFonts w:eastAsiaTheme="minorHAnsi"/>
              </w:rPr>
            </w:pPr>
            <w:r w:rsidRPr="000F4AE9">
              <w:rPr>
                <w:rFonts w:eastAsiaTheme="minorHAnsi"/>
              </w:rPr>
              <w:t>DESCRIPTION</w:t>
            </w:r>
          </w:p>
        </w:tc>
      </w:tr>
      <w:tr w:rsidR="00813680" w:rsidRPr="000F4AE9" w14:paraId="27EF4D2B" w14:textId="77777777" w:rsidTr="005230DE">
        <w:tc>
          <w:tcPr>
            <w:tcW w:w="1975" w:type="dxa"/>
          </w:tcPr>
          <w:p w14:paraId="28B26B67" w14:textId="77777777" w:rsidR="00813680" w:rsidRPr="000F4AE9" w:rsidRDefault="00813680" w:rsidP="005230DE">
            <w:pPr>
              <w:rPr>
                <w:rFonts w:eastAsiaTheme="minorHAnsi"/>
              </w:rPr>
            </w:pPr>
            <w:r w:rsidRPr="000F4AE9">
              <w:rPr>
                <w:rFonts w:eastAsiaTheme="minorHAnsi"/>
              </w:rPr>
              <w:t>A | 90-100</w:t>
            </w:r>
          </w:p>
        </w:tc>
        <w:tc>
          <w:tcPr>
            <w:tcW w:w="7375" w:type="dxa"/>
          </w:tcPr>
          <w:p w14:paraId="5FCF1F44" w14:textId="77777777" w:rsidR="00813680" w:rsidRPr="000F4AE9" w:rsidRDefault="00813680" w:rsidP="005230DE">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813680" w:rsidRPr="000F4AE9" w14:paraId="6F81C64C" w14:textId="77777777" w:rsidTr="005230DE">
        <w:tc>
          <w:tcPr>
            <w:tcW w:w="1975" w:type="dxa"/>
          </w:tcPr>
          <w:p w14:paraId="22703FD1" w14:textId="77777777" w:rsidR="00813680" w:rsidRPr="000F4AE9" w:rsidRDefault="00813680" w:rsidP="005230DE">
            <w:pPr>
              <w:rPr>
                <w:rFonts w:eastAsiaTheme="minorHAnsi"/>
              </w:rPr>
            </w:pPr>
            <w:r w:rsidRPr="000F4AE9">
              <w:rPr>
                <w:rFonts w:eastAsiaTheme="minorHAnsi"/>
              </w:rPr>
              <w:t>B | 80-89</w:t>
            </w:r>
          </w:p>
        </w:tc>
        <w:tc>
          <w:tcPr>
            <w:tcW w:w="7375" w:type="dxa"/>
          </w:tcPr>
          <w:p w14:paraId="474CFC8F" w14:textId="77777777" w:rsidR="00813680" w:rsidRPr="000F4AE9" w:rsidRDefault="00813680" w:rsidP="005230DE">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813680" w:rsidRPr="000F4AE9" w14:paraId="2701CA0D" w14:textId="77777777" w:rsidTr="005230DE">
        <w:tc>
          <w:tcPr>
            <w:tcW w:w="1975" w:type="dxa"/>
          </w:tcPr>
          <w:p w14:paraId="60A15555" w14:textId="77777777" w:rsidR="00813680" w:rsidRPr="000F4AE9" w:rsidRDefault="00813680" w:rsidP="005230DE">
            <w:pPr>
              <w:rPr>
                <w:rFonts w:eastAsiaTheme="minorHAnsi"/>
              </w:rPr>
            </w:pPr>
            <w:r w:rsidRPr="000F4AE9">
              <w:rPr>
                <w:rFonts w:eastAsiaTheme="minorHAnsi"/>
              </w:rPr>
              <w:t>C | 70-79</w:t>
            </w:r>
          </w:p>
        </w:tc>
        <w:tc>
          <w:tcPr>
            <w:tcW w:w="7375" w:type="dxa"/>
          </w:tcPr>
          <w:p w14:paraId="28538428" w14:textId="77777777" w:rsidR="00813680" w:rsidRPr="000F4AE9" w:rsidRDefault="00813680" w:rsidP="005230DE">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813680" w:rsidRPr="000F4AE9" w14:paraId="00EFBB2D" w14:textId="77777777" w:rsidTr="005230DE">
        <w:tc>
          <w:tcPr>
            <w:tcW w:w="1975" w:type="dxa"/>
          </w:tcPr>
          <w:p w14:paraId="0AB10E32" w14:textId="77777777" w:rsidR="00813680" w:rsidRPr="000F4AE9" w:rsidRDefault="00813680" w:rsidP="005230DE">
            <w:pPr>
              <w:rPr>
                <w:rFonts w:eastAsiaTheme="minorHAnsi"/>
              </w:rPr>
            </w:pPr>
            <w:r w:rsidRPr="000F4AE9">
              <w:rPr>
                <w:rFonts w:eastAsiaTheme="minorHAnsi"/>
              </w:rPr>
              <w:t>D | 60-69</w:t>
            </w:r>
          </w:p>
        </w:tc>
        <w:tc>
          <w:tcPr>
            <w:tcW w:w="7375" w:type="dxa"/>
          </w:tcPr>
          <w:p w14:paraId="457A53DA" w14:textId="77777777" w:rsidR="00813680" w:rsidRPr="000F4AE9" w:rsidRDefault="00813680" w:rsidP="005230DE">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813680" w:rsidRPr="000F4AE9" w14:paraId="6AE4F43C" w14:textId="77777777" w:rsidTr="005230DE">
        <w:tc>
          <w:tcPr>
            <w:tcW w:w="1975" w:type="dxa"/>
          </w:tcPr>
          <w:p w14:paraId="07EC4CD2" w14:textId="77777777" w:rsidR="00813680" w:rsidRPr="000F4AE9" w:rsidRDefault="00813680" w:rsidP="005230DE">
            <w:pPr>
              <w:rPr>
                <w:rFonts w:eastAsiaTheme="minorHAnsi"/>
              </w:rPr>
            </w:pPr>
            <w:r w:rsidRPr="000F4AE9">
              <w:rPr>
                <w:rFonts w:eastAsiaTheme="minorHAnsi"/>
              </w:rPr>
              <w:t>F | 59 or below</w:t>
            </w:r>
          </w:p>
        </w:tc>
        <w:tc>
          <w:tcPr>
            <w:tcW w:w="7375" w:type="dxa"/>
          </w:tcPr>
          <w:p w14:paraId="0F4BD2DC" w14:textId="77777777" w:rsidR="00813680" w:rsidRPr="000F4AE9" w:rsidRDefault="00813680" w:rsidP="005230DE">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6C7A8DBB" w14:textId="77777777" w:rsidR="00813680" w:rsidRPr="000F4AE9" w:rsidRDefault="00813680" w:rsidP="00813680"/>
    <w:p w14:paraId="349C1E9E" w14:textId="77777777" w:rsidR="00813680" w:rsidRDefault="00813680" w:rsidP="00813680">
      <w:r w:rsidRPr="000F4AE9">
        <w:t xml:space="preserve">All major assignments must be turned in on Canvas and processed through Turnitin to be eligible to pass this course. </w:t>
      </w:r>
    </w:p>
    <w:p w14:paraId="644F6B96" w14:textId="77777777" w:rsidR="00813680" w:rsidRPr="008B4B75" w:rsidRDefault="00813680" w:rsidP="00813680">
      <w:r w:rsidRPr="008E24C0">
        <w:t xml:space="preserve">I encourage you to monitor your score and review feedback posted on Canvas; However, Canvas’s gradebook is not always accurate. Some grades, such as attendance or extra credit, are not incorporated until </w:t>
      </w:r>
      <w:r w:rsidRPr="008E24C0">
        <w:rPr>
          <w:i/>
          <w:iCs/>
        </w:rPr>
        <w:t>after</w:t>
      </w:r>
      <w:r w:rsidRPr="008E24C0">
        <w:t xml:space="preserve"> the last time the class meets. If you are concerned about your grades, please set up a meeting so we can discuss them.</w:t>
      </w:r>
      <w:r w:rsidRPr="008B4B75">
        <w:t xml:space="preserve"> </w:t>
      </w:r>
    </w:p>
    <w:p w14:paraId="55DF51AD" w14:textId="77777777" w:rsidR="00813680" w:rsidRPr="008B4B75" w:rsidRDefault="00813680" w:rsidP="00813680">
      <w:pPr>
        <w:pStyle w:val="Scheduleheadings"/>
      </w:pPr>
      <w:r w:rsidRPr="008B4B75">
        <w:t>Communication Expectations</w:t>
      </w:r>
    </w:p>
    <w:p w14:paraId="734D412C" w14:textId="77777777" w:rsidR="00813680" w:rsidRPr="008B4B75" w:rsidRDefault="00813680" w:rsidP="00813680">
      <w:pPr>
        <w:pStyle w:val="SyllabusHeading2"/>
      </w:pPr>
      <w:r w:rsidRPr="008B4B75">
        <w:t>Feedback</w:t>
      </w:r>
    </w:p>
    <w:p w14:paraId="75CA2154" w14:textId="77777777" w:rsidR="00813680" w:rsidRPr="008B4B75" w:rsidRDefault="00813680" w:rsidP="00813680">
      <w:r w:rsidRPr="008E24C0">
        <w:t>I strive to return all graded work promptly. I aim for fourteen days, but with the rise in cheating and plagiarism, it occasionally takes longer to finish grading a set of papers. If it has been longer than the two weeks, please feel free to ask me when to expect the grades and feedback, but not before then.</w:t>
      </w:r>
    </w:p>
    <w:p w14:paraId="666D8661" w14:textId="77777777" w:rsidR="00813680" w:rsidRPr="008B4B75" w:rsidRDefault="00813680" w:rsidP="00813680">
      <w:pPr>
        <w:pStyle w:val="SyllabusHeading2"/>
      </w:pPr>
      <w:r w:rsidRPr="008B4B75">
        <w:t>Student Hours</w:t>
      </w:r>
    </w:p>
    <w:p w14:paraId="12C9229D" w14:textId="77777777" w:rsidR="00813680" w:rsidRPr="008B4B75" w:rsidRDefault="00813680" w:rsidP="00813680">
      <w:r w:rsidRPr="008E24C0">
        <w:t>Please make an appointment during my office hours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49419FAD" w14:textId="77777777" w:rsidR="00813680" w:rsidRPr="008B4B75" w:rsidRDefault="00813680" w:rsidP="00813680">
      <w:pPr>
        <w:pStyle w:val="SyllabusHeading2"/>
      </w:pPr>
      <w:r w:rsidRPr="008B4B75">
        <w:t xml:space="preserve">Email </w:t>
      </w:r>
    </w:p>
    <w:p w14:paraId="759783FD" w14:textId="77777777" w:rsidR="00813680" w:rsidRPr="008E24C0" w:rsidRDefault="00813680" w:rsidP="00813680">
      <w:r w:rsidRPr="008E24C0">
        <w:t>I will respond to all official correspondence addressed to my UNT email (LaurenSmithwick@my.unt.edu) in person or via email within three business days</w:t>
      </w:r>
      <w:r w:rsidRPr="008E24C0">
        <w:rPr>
          <w:i/>
          <w:iCs/>
        </w:rPr>
        <w:t>.</w:t>
      </w:r>
      <w:r w:rsidRPr="008E24C0">
        <w:rPr>
          <w:b/>
          <w:bCs/>
          <w:i/>
          <w:iCs/>
        </w:rPr>
        <w:t xml:space="preserve"> </w:t>
      </w:r>
      <w:r w:rsidRPr="008E24C0">
        <w:t>All other communication methods—Canvas Messenger, assignment comments, personal emails, physical letters, etc.—</w:t>
      </w:r>
      <w:r w:rsidRPr="008E24C0">
        <w:rPr>
          <w:i/>
          <w:iCs/>
          <w:u w:val="single"/>
        </w:rPr>
        <w:t>are</w:t>
      </w:r>
      <w:r w:rsidRPr="008E24C0">
        <w:t xml:space="preserve"> </w:t>
      </w:r>
      <w:r w:rsidRPr="008E24C0">
        <w:rPr>
          <w:i/>
          <w:iCs/>
          <w:u w:val="single"/>
        </w:rPr>
        <w:t>unreliable</w:t>
      </w:r>
      <w:r w:rsidRPr="008E24C0">
        <w:t xml:space="preserve"> ways to contact me. I cannot guarantee that I will see your message on other platforms within any specific time frame, if ever. </w:t>
      </w:r>
    </w:p>
    <w:p w14:paraId="50AF8070" w14:textId="77777777" w:rsidR="00813680" w:rsidRPr="008E24C0" w:rsidRDefault="00813680" w:rsidP="00813680">
      <w:r w:rsidRPr="008E24C0">
        <w:rPr>
          <w:i/>
          <w:iCs/>
        </w:rPr>
        <w:t>Please</w:t>
      </w:r>
      <w:r w:rsidRPr="008E24C0">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8E24C0">
          <w:rPr>
            <w:color w:val="467886" w:themeColor="hyperlink"/>
            <w:u w:val="single"/>
          </w:rPr>
          <w:t>How to Email Your Professor</w:t>
        </w:r>
      </w:hyperlink>
      <w:r w:rsidRPr="008E24C0">
        <w:t xml:space="preserve">.” Or, for a checklist on effective email communication between yourself and instructors, see </w:t>
      </w:r>
      <w:hyperlink r:id="rId20" w:history="1">
        <w:r w:rsidRPr="008E24C0">
          <w:rPr>
            <w:color w:val="467886" w:themeColor="hyperlink"/>
            <w:u w:val="single"/>
          </w:rPr>
          <w:t>https://www.wikihow.com/Email-a-Professor.</w:t>
        </w:r>
      </w:hyperlink>
      <w:r w:rsidRPr="008E24C0">
        <w:t xml:space="preserve"> </w:t>
      </w:r>
    </w:p>
    <w:p w14:paraId="77DF285E" w14:textId="77777777" w:rsidR="00813680" w:rsidRPr="008B4B75" w:rsidRDefault="00813680" w:rsidP="00813680">
      <w:r w:rsidRPr="008E24C0">
        <w:t>It is your responsibility to check your UNT email during your ‘business’ hours each day to ensure you do not miss any time-sensitive information.</w:t>
      </w:r>
    </w:p>
    <w:p w14:paraId="471C9CA1" w14:textId="77777777" w:rsidR="00813680" w:rsidRPr="008B4B75" w:rsidRDefault="00813680" w:rsidP="00813680">
      <w:pPr>
        <w:pStyle w:val="SyllabusHeading2"/>
      </w:pPr>
      <w:r w:rsidRPr="008B4B75">
        <w:t>Public Writing</w:t>
      </w:r>
    </w:p>
    <w:p w14:paraId="2FB19758" w14:textId="77777777" w:rsidR="00813680" w:rsidRPr="008B4B75" w:rsidRDefault="00813680" w:rsidP="00813680">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4B07D00D" w14:textId="77777777" w:rsidR="00813680" w:rsidRPr="008B4B75" w:rsidRDefault="00813680" w:rsidP="00813680">
      <w:pPr>
        <w:pStyle w:val="SyllabusHeading2"/>
      </w:pPr>
      <w:r w:rsidRPr="008B4B75">
        <w:t>Syllabus Change Policy</w:t>
      </w:r>
    </w:p>
    <w:p w14:paraId="05C56EB3" w14:textId="77777777" w:rsidR="00813680" w:rsidRPr="008B4B75" w:rsidRDefault="00813680" w:rsidP="00813680">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023472B1" w14:textId="77777777" w:rsidR="00813680" w:rsidRPr="008B4B75" w:rsidRDefault="00813680" w:rsidP="00813680">
      <w:pPr>
        <w:pStyle w:val="Scheduleheadings"/>
      </w:pPr>
      <w:r w:rsidRPr="008B4B75">
        <w:lastRenderedPageBreak/>
        <w:t>Attendance</w:t>
      </w:r>
    </w:p>
    <w:p w14:paraId="3120A37A" w14:textId="77777777" w:rsidR="00813680" w:rsidRPr="008B4B75" w:rsidRDefault="00813680" w:rsidP="00813680">
      <w:r w:rsidRPr="008B4B75">
        <w:t>Attendance Policy (</w:t>
      </w:r>
      <w:hyperlink r:id="rId21" w:history="1">
        <w:r w:rsidRPr="008B4B75">
          <w:rPr>
            <w:color w:val="467886" w:themeColor="hyperlink"/>
            <w:u w:val="single"/>
          </w:rPr>
          <w:t>UNT Policy 06.039</w:t>
        </w:r>
      </w:hyperlink>
      <w:r w:rsidRPr="008B4B75">
        <w:t>)</w:t>
      </w:r>
    </w:p>
    <w:p w14:paraId="4C2C5B7C" w14:textId="77777777" w:rsidR="00813680" w:rsidRPr="008B4B75" w:rsidRDefault="00813680" w:rsidP="00813680">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5CBE7E8F" w14:textId="77777777" w:rsidR="00813680" w:rsidRPr="008B4B75" w:rsidRDefault="00813680" w:rsidP="00813680">
      <w:pPr>
        <w:pStyle w:val="SyllabusHeading2"/>
        <w:rPr>
          <w:highlight w:val="yellow"/>
        </w:rPr>
      </w:pPr>
      <w:r w:rsidRPr="008B4B75">
        <w:rPr>
          <w:highlight w:val="yellow"/>
        </w:rPr>
        <w:t>FYW Program Attendance Guidelines (3x/week class):</w:t>
      </w:r>
    </w:p>
    <w:p w14:paraId="130A1DFA" w14:textId="77777777" w:rsidR="00813680" w:rsidRPr="008B4B75" w:rsidRDefault="00813680" w:rsidP="00813680">
      <w:pPr>
        <w:pStyle w:val="SyllabusList"/>
        <w:rPr>
          <w:highlight w:val="yellow"/>
        </w:rPr>
      </w:pPr>
      <w:r w:rsidRPr="008B4B75">
        <w:rPr>
          <w:highlight w:val="yellow"/>
        </w:rPr>
        <w:t>Per university policy, missing more than 20% of classes results in automatic failure, regardless of assignment grades.</w:t>
      </w:r>
    </w:p>
    <w:p w14:paraId="062CB420" w14:textId="77777777" w:rsidR="00813680" w:rsidRPr="008B4B75" w:rsidRDefault="00813680" w:rsidP="00813680">
      <w:pPr>
        <w:pStyle w:val="SyllabusList"/>
        <w:rPr>
          <w:highlight w:val="yellow"/>
        </w:rPr>
      </w:pPr>
      <w:r w:rsidRPr="008B4B75">
        <w:rPr>
          <w:highlight w:val="yellow"/>
        </w:rPr>
        <w:t>Attendance will be taken during every class period.</w:t>
      </w:r>
    </w:p>
    <w:p w14:paraId="7C06DADB" w14:textId="77777777" w:rsidR="00813680" w:rsidRPr="008B4B75" w:rsidRDefault="00813680" w:rsidP="00813680">
      <w:pPr>
        <w:pStyle w:val="SyllabusList"/>
        <w:rPr>
          <w:highlight w:val="yellow"/>
        </w:rPr>
      </w:pPr>
      <w:r w:rsidRPr="008B4B75">
        <w:rPr>
          <w:highlight w:val="yellow"/>
        </w:rPr>
        <w:t>With every absence, your roll call grade will drop.</w:t>
      </w:r>
    </w:p>
    <w:p w14:paraId="2E06FC58" w14:textId="77777777" w:rsidR="00813680" w:rsidRPr="008B4B75" w:rsidRDefault="00813680" w:rsidP="00813680">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5D0B8E50" w14:textId="77777777" w:rsidR="00813680" w:rsidRPr="008B4B75" w:rsidRDefault="00813680" w:rsidP="00813680">
      <w:pPr>
        <w:pStyle w:val="SyllabusList"/>
        <w:rPr>
          <w:highlight w:val="yellow"/>
        </w:rPr>
      </w:pPr>
      <w:r w:rsidRPr="008B4B75">
        <w:rPr>
          <w:highlight w:val="yellow"/>
        </w:rPr>
        <w:t>At 10 unexcused absences, you cannot pass the course.</w:t>
      </w:r>
    </w:p>
    <w:p w14:paraId="1F5F84CE" w14:textId="77777777" w:rsidR="00813680" w:rsidRPr="008B4B75" w:rsidRDefault="00813680" w:rsidP="00813680">
      <w:pPr>
        <w:pStyle w:val="SyllabusList"/>
        <w:rPr>
          <w:highlight w:val="yellow"/>
        </w:rPr>
      </w:pPr>
      <w:r w:rsidRPr="008B4B75">
        <w:rPr>
          <w:highlight w:val="yellow"/>
        </w:rPr>
        <w:t>Excused absences are at your instructor’s discretion—stay in communication.</w:t>
      </w:r>
    </w:p>
    <w:p w14:paraId="2E76A256" w14:textId="77777777" w:rsidR="00813680" w:rsidRPr="008B4B75" w:rsidRDefault="00813680" w:rsidP="00813680">
      <w:pPr>
        <w:pStyle w:val="SyllabusHeading2"/>
      </w:pPr>
      <w:r w:rsidRPr="008B4B75">
        <w:t>Excused Absences</w:t>
      </w:r>
    </w:p>
    <w:p w14:paraId="183E8C5F" w14:textId="77777777" w:rsidR="00813680" w:rsidRPr="008B4B75" w:rsidRDefault="00813680" w:rsidP="00813680">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8B4B75">
        <w:rPr>
          <w:highlight w:val="yellow"/>
        </w:rPr>
        <w:t>least 10 day</w:t>
      </w:r>
      <w:r w:rsidRPr="008B4B75">
        <w:t>s’ notice to minimize any potential negative impact on your grades.</w:t>
      </w:r>
    </w:p>
    <w:p w14:paraId="329BC4CC" w14:textId="77777777" w:rsidR="00813680" w:rsidRPr="008B4B75" w:rsidRDefault="00813680" w:rsidP="00813680">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1CD98700" w14:textId="77777777" w:rsidR="00813680" w:rsidRPr="008B4B75" w:rsidRDefault="00813680" w:rsidP="00813680">
      <w:pPr>
        <w:pStyle w:val="SyllabusHeading2"/>
      </w:pPr>
      <w:r w:rsidRPr="008B4B75">
        <w:t xml:space="preserve">If you miss a class: </w:t>
      </w:r>
    </w:p>
    <w:p w14:paraId="601CCA03" w14:textId="77777777" w:rsidR="00813680" w:rsidRPr="008B4B75" w:rsidRDefault="00813680" w:rsidP="00813680">
      <w:r w:rsidRPr="008E24C0">
        <w:t xml:space="preserve">You are responsible for finding out what you missed. </w:t>
      </w:r>
      <w:r w:rsidRPr="008E24C0">
        <w:rPr>
          <w:i/>
          <w:iCs/>
        </w:rPr>
        <w:t>Before</w:t>
      </w:r>
      <w:r w:rsidRPr="008E24C0">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4B7ECC13" w14:textId="77777777" w:rsidR="00813680" w:rsidRPr="008B4B75" w:rsidRDefault="00813680" w:rsidP="00813680">
      <w:pPr>
        <w:pStyle w:val="SyllabusHeading2"/>
      </w:pPr>
      <w:r w:rsidRPr="008B4B75">
        <w:t>If you miss an assignment:</w:t>
      </w:r>
    </w:p>
    <w:p w14:paraId="5A67DFD3" w14:textId="77777777" w:rsidR="00813680" w:rsidRPr="008B4B75" w:rsidRDefault="00813680" w:rsidP="00813680">
      <w:pPr>
        <w:rPr>
          <w:i/>
          <w:iCs/>
        </w:rPr>
      </w:pPr>
      <w:r w:rsidRPr="008E24C0">
        <w:t xml:space="preserve">Only assignments missed due to an excusable absence can be made up. For excused absences that resulted in missing in-class assignments, it is your responsibility to 1) turn in all necessary documentation regarding the absence and 2) </w:t>
      </w:r>
      <w:r w:rsidRPr="008E24C0">
        <w:rPr>
          <w:i/>
          <w:iCs/>
        </w:rPr>
        <w:t>schedule</w:t>
      </w:r>
      <w:r w:rsidRPr="008E24C0">
        <w:t xml:space="preserve"> a time to make up the missing work </w:t>
      </w:r>
      <w:r w:rsidRPr="008E24C0">
        <w:rPr>
          <w:i/>
          <w:iCs/>
        </w:rPr>
        <w:t>within two weeks of missing the assignment.</w:t>
      </w:r>
      <w:r w:rsidRPr="008E24C0">
        <w:t xml:space="preserve"> Since I must prepare the missing assignment, you cannot make up work as a walk-in during office hours.</w:t>
      </w:r>
      <w:r w:rsidRPr="008B4B75">
        <w:t xml:space="preserve">  </w:t>
      </w:r>
    </w:p>
    <w:p w14:paraId="5E028335" w14:textId="77777777" w:rsidR="00813680" w:rsidRPr="008B4B75" w:rsidRDefault="00813680" w:rsidP="00813680">
      <w:pPr>
        <w:pStyle w:val="Scheduleheadings"/>
      </w:pPr>
      <w:r w:rsidRPr="008B4B75">
        <w:t>Late Work</w:t>
      </w:r>
    </w:p>
    <w:p w14:paraId="21707520" w14:textId="77777777" w:rsidR="00813680" w:rsidRPr="008E24C0" w:rsidRDefault="00813680" w:rsidP="00813680">
      <w:r w:rsidRPr="008E24C0">
        <w:t xml:space="preserve">This course requires extensive reading and regular writing. To keep up with the course, you must complete all assignments by the date and time stated on Canvas. I will not accept late submissions </w:t>
      </w:r>
      <w:r w:rsidRPr="008E24C0">
        <w:lastRenderedPageBreak/>
        <w:t>of minor assignments or MA 3 and MA 5</w:t>
      </w:r>
      <w:r w:rsidRPr="008E24C0">
        <w:rPr>
          <w:i/>
          <w:iCs/>
        </w:rPr>
        <w:t>.</w:t>
      </w:r>
      <w:r w:rsidRPr="008E24C0">
        <w:t xml:space="preserve"> A late MA 1, 2, or 4 </w:t>
      </w:r>
      <w:proofErr w:type="gramStart"/>
      <w:r w:rsidRPr="008E24C0">
        <w:t>submission</w:t>
      </w:r>
      <w:proofErr w:type="gramEnd"/>
      <w:r w:rsidRPr="008E24C0">
        <w:t xml:space="preserve"> will be marked down 5 points for every day that they are late. </w:t>
      </w:r>
    </w:p>
    <w:p w14:paraId="724A238A" w14:textId="77777777" w:rsidR="00813680" w:rsidRPr="008E24C0" w:rsidRDefault="00813680" w:rsidP="00813680">
      <w:r w:rsidRPr="008E24C0">
        <w:t xml:space="preserve">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w:t>
      </w:r>
    </w:p>
    <w:p w14:paraId="214259F3" w14:textId="77777777" w:rsidR="00813680" w:rsidRPr="008E24C0" w:rsidRDefault="00813680" w:rsidP="00813680">
      <w:pPr>
        <w:rPr>
          <w:b/>
          <w:bCs/>
          <w:color w:val="275317" w:themeColor="accent6" w:themeShade="80"/>
        </w:rPr>
      </w:pPr>
      <w:r w:rsidRPr="008E24C0">
        <w:rPr>
          <w:b/>
          <w:bCs/>
          <w:color w:val="275317" w:themeColor="accent6" w:themeShade="80"/>
        </w:rPr>
        <w:t>Extensions</w:t>
      </w:r>
    </w:p>
    <w:p w14:paraId="098179A6" w14:textId="77777777" w:rsidR="00813680" w:rsidRPr="008B4B75" w:rsidRDefault="00813680" w:rsidP="00813680">
      <w:pPr>
        <w:rPr>
          <w:bCs/>
        </w:rPr>
      </w:pPr>
      <w:r w:rsidRPr="008E24C0">
        <w:rPr>
          <w:bCs/>
        </w:rPr>
        <w:t xml:space="preserve">I will occasionally grant extensions for assignments if you request the extension at </w:t>
      </w:r>
      <w:r w:rsidRPr="008E24C0">
        <w:rPr>
          <w:b/>
        </w:rPr>
        <w:t>least</w:t>
      </w:r>
      <w:r w:rsidRPr="008E24C0">
        <w:rPr>
          <w:bCs/>
        </w:rPr>
        <w:t xml:space="preserve"> </w:t>
      </w:r>
      <w:r w:rsidRPr="008E24C0">
        <w:rPr>
          <w:b/>
        </w:rPr>
        <w:t>24 hours</w:t>
      </w:r>
      <w:r w:rsidRPr="008E24C0">
        <w:rPr>
          <w:bCs/>
        </w:rPr>
        <w:t xml:space="preserve"> </w:t>
      </w:r>
      <w:r w:rsidRPr="008E24C0">
        <w:rPr>
          <w:b/>
        </w:rPr>
        <w:t xml:space="preserve">before the deadline. </w:t>
      </w:r>
      <w:r w:rsidRPr="008E24C0">
        <w:rPr>
          <w:bCs/>
        </w:rPr>
        <w:t>All requests must be sent via email and include</w:t>
      </w:r>
      <w:r w:rsidRPr="008E24C0">
        <w:rPr>
          <w:b/>
        </w:rPr>
        <w:t xml:space="preserve"> </w:t>
      </w:r>
      <w:r w:rsidRPr="008E24C0">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47249BE3" w14:textId="77777777" w:rsidR="00813680" w:rsidRPr="008B4B75" w:rsidRDefault="00813680" w:rsidP="00813680">
      <w:pPr>
        <w:pStyle w:val="Scheduleheadings"/>
      </w:pPr>
      <w:r w:rsidRPr="008B4B75">
        <w:t>UNT Policies</w:t>
      </w:r>
    </w:p>
    <w:p w14:paraId="627D3159" w14:textId="77777777" w:rsidR="00813680" w:rsidRPr="008B4B75" w:rsidRDefault="00813680" w:rsidP="00813680">
      <w:pPr>
        <w:pStyle w:val="SyllabusHeading2"/>
      </w:pPr>
      <w:r w:rsidRPr="008B4B75">
        <w:t>Academic Integrity Standards</w:t>
      </w:r>
    </w:p>
    <w:p w14:paraId="77DB1405" w14:textId="77777777" w:rsidR="00813680" w:rsidRPr="008B4B75" w:rsidRDefault="00813680" w:rsidP="00813680">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2A9C0B37" w14:textId="77777777" w:rsidR="00813680" w:rsidRPr="008B4B75" w:rsidRDefault="00813680" w:rsidP="00813680">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3F66F926" w14:textId="77777777" w:rsidR="00813680" w:rsidRPr="008B4B75" w:rsidRDefault="00813680" w:rsidP="00813680">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C70FB2C" w14:textId="77777777" w:rsidR="00813680" w:rsidRPr="008B4B75" w:rsidRDefault="00813680" w:rsidP="00813680">
      <w:pPr>
        <w:pStyle w:val="SyllabusHeading2"/>
      </w:pPr>
      <w:r w:rsidRPr="008B4B75">
        <w:t>Acceptable Student Behavior</w:t>
      </w:r>
    </w:p>
    <w:p w14:paraId="4560B50E" w14:textId="77777777" w:rsidR="00813680" w:rsidRPr="008B4B75" w:rsidRDefault="00813680" w:rsidP="00813680">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A0EAD7C" w14:textId="77777777" w:rsidR="00813680" w:rsidRPr="008B4B75" w:rsidRDefault="00813680" w:rsidP="00813680">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102227E5" w14:textId="77777777" w:rsidR="00813680" w:rsidRPr="008B4B75" w:rsidRDefault="00813680" w:rsidP="00813680">
      <w:pPr>
        <w:pStyle w:val="SyllabusHeading2"/>
      </w:pPr>
      <w:r w:rsidRPr="008B4B75">
        <w:t>ADA Accommodations</w:t>
      </w:r>
    </w:p>
    <w:p w14:paraId="0961385D" w14:textId="77777777" w:rsidR="00813680" w:rsidRPr="008B4B75" w:rsidRDefault="00813680" w:rsidP="00813680">
      <w:pPr>
        <w:rPr>
          <w:bCs/>
        </w:rPr>
      </w:pPr>
      <w:r w:rsidRPr="008B4B75">
        <w:rPr>
          <w:bCs/>
        </w:rPr>
        <w:t xml:space="preserve">According to UNT policy 16.001, UNT will make reasonable academic accommodations for students with disabilities. Students seeking reasonable accommodation must first register with the Office of </w:t>
      </w:r>
      <w:r w:rsidRPr="008B4B75">
        <w:rPr>
          <w:bCs/>
        </w:rPr>
        <w:lastRenderedPageBreak/>
        <w:t xml:space="preserve">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71BBF5CA" w14:textId="77777777" w:rsidR="00813680" w:rsidRPr="008B4B75" w:rsidRDefault="00813680" w:rsidP="00813680">
      <w:pPr>
        <w:rPr>
          <w:bCs/>
        </w:rPr>
      </w:pPr>
      <w:r w:rsidRPr="008B4B75">
        <w:rPr>
          <w:bCs/>
        </w:rPr>
        <w:t>For additional information, refer to the Office of Disability Access website.</w:t>
      </w:r>
    </w:p>
    <w:p w14:paraId="52D13474" w14:textId="77777777" w:rsidR="00813680" w:rsidRPr="008B4B75" w:rsidRDefault="00813680" w:rsidP="00813680">
      <w:pPr>
        <w:pStyle w:val="SyllabusHeading2"/>
      </w:pPr>
      <w:r w:rsidRPr="008B4B75">
        <w:t>Emergency Notification &amp; Procedures</w:t>
      </w:r>
    </w:p>
    <w:p w14:paraId="3ED61989" w14:textId="77777777" w:rsidR="00813680" w:rsidRPr="008B4B75" w:rsidRDefault="00813680" w:rsidP="00813680">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369E7CFA" w14:textId="77777777" w:rsidR="00813680" w:rsidRPr="008B4B75" w:rsidRDefault="00813680" w:rsidP="00813680">
      <w:pPr>
        <w:rPr>
          <w:bCs/>
        </w:rPr>
      </w:pPr>
      <w:r w:rsidRPr="008B4B75">
        <w:rPr>
          <w:bCs/>
        </w:rPr>
        <w:t>For additional information, refer to the Eagle Alert website.</w:t>
      </w:r>
    </w:p>
    <w:p w14:paraId="792D6559" w14:textId="77777777" w:rsidR="00813680" w:rsidRPr="008B4B75" w:rsidRDefault="00813680" w:rsidP="00813680">
      <w:pPr>
        <w:pStyle w:val="Scheduleheadings"/>
      </w:pPr>
      <w:r w:rsidRPr="008B4B75">
        <w:t xml:space="preserve">UNT Resources </w:t>
      </w:r>
    </w:p>
    <w:p w14:paraId="5D960210" w14:textId="77777777" w:rsidR="00813680" w:rsidRPr="008B4B75" w:rsidRDefault="00813680" w:rsidP="00813680">
      <w:pPr>
        <w:pStyle w:val="SyllabusHeading2"/>
      </w:pPr>
      <w:r w:rsidRPr="008B4B75">
        <w:t xml:space="preserve">Technical Assistance: </w:t>
      </w:r>
    </w:p>
    <w:p w14:paraId="5EDA0DE1" w14:textId="77777777" w:rsidR="00813680" w:rsidRPr="008B4B75" w:rsidRDefault="00813680" w:rsidP="00813680">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6E536A6B" w14:textId="77777777" w:rsidR="00813680" w:rsidRPr="008B4B75" w:rsidRDefault="00813680" w:rsidP="00813680">
      <w:pPr>
        <w:spacing w:after="0"/>
      </w:pPr>
      <w:r w:rsidRPr="008B4B75">
        <w:t>Email: helpdesk@unt.edu</w:t>
      </w:r>
    </w:p>
    <w:p w14:paraId="11268A7A" w14:textId="77777777" w:rsidR="00813680" w:rsidRPr="008B4B75" w:rsidRDefault="00813680" w:rsidP="00813680">
      <w:pPr>
        <w:spacing w:after="0"/>
      </w:pPr>
      <w:r w:rsidRPr="008B4B75">
        <w:t>Phone: 940-565-2324</w:t>
      </w:r>
    </w:p>
    <w:p w14:paraId="0E9B2AB0" w14:textId="77777777" w:rsidR="00813680" w:rsidRPr="008B4B75" w:rsidRDefault="00813680" w:rsidP="00813680">
      <w:pPr>
        <w:spacing w:after="0"/>
      </w:pPr>
      <w:r w:rsidRPr="008B4B75">
        <w:t>In Person: Sage Hall, Room 130</w:t>
      </w:r>
    </w:p>
    <w:p w14:paraId="71C15689" w14:textId="77777777" w:rsidR="00813680" w:rsidRPr="008B4B75" w:rsidRDefault="00813680" w:rsidP="00813680">
      <w:pPr>
        <w:spacing w:after="0"/>
      </w:pPr>
    </w:p>
    <w:p w14:paraId="2121B33E" w14:textId="77777777" w:rsidR="00813680" w:rsidRPr="008B4B75" w:rsidRDefault="00813680" w:rsidP="00813680">
      <w:pPr>
        <w:pStyle w:val="SyllabusHeading2"/>
      </w:pPr>
      <w:r w:rsidRPr="008B4B75">
        <w:t xml:space="preserve">Writing Assistance: </w:t>
      </w:r>
    </w:p>
    <w:p w14:paraId="24E6138A" w14:textId="77777777" w:rsidR="00813680" w:rsidRPr="008B4B75" w:rsidRDefault="00813680" w:rsidP="00813680">
      <w:pPr>
        <w:spacing w:after="0"/>
      </w:pPr>
      <w:hyperlink r:id="rId29" w:history="1">
        <w:r w:rsidRPr="008B4B75">
          <w:rPr>
            <w:color w:val="467886" w:themeColor="hyperlink"/>
            <w:u w:val="single"/>
          </w:rPr>
          <w:t>Writing Center | University of North Texas</w:t>
        </w:r>
      </w:hyperlink>
    </w:p>
    <w:p w14:paraId="29884996" w14:textId="77777777" w:rsidR="00813680" w:rsidRPr="008B4B75" w:rsidRDefault="00813680" w:rsidP="00813680">
      <w:pPr>
        <w:spacing w:after="0"/>
      </w:pPr>
      <w:proofErr w:type="gramStart"/>
      <w:r w:rsidRPr="008B4B75">
        <w:t>Email:WritingCenter@unt.edu</w:t>
      </w:r>
      <w:proofErr w:type="gramEnd"/>
      <w:r w:rsidRPr="008B4B75">
        <w:t> </w:t>
      </w:r>
    </w:p>
    <w:p w14:paraId="6C7BB8A9" w14:textId="77777777" w:rsidR="00813680" w:rsidRPr="008B4B75" w:rsidRDefault="00813680" w:rsidP="00813680">
      <w:pPr>
        <w:spacing w:after="0"/>
      </w:pPr>
      <w:r w:rsidRPr="008B4B75">
        <w:t>Phone: 940-565-2563</w:t>
      </w:r>
    </w:p>
    <w:p w14:paraId="61681BEF" w14:textId="77777777" w:rsidR="00813680" w:rsidRPr="00507EE7" w:rsidRDefault="00813680" w:rsidP="00813680">
      <w:r w:rsidRPr="008B4B75">
        <w:t>In Person: Sage Hall, Room 150</w:t>
      </w:r>
    </w:p>
    <w:p w14:paraId="6420B55E" w14:textId="77777777" w:rsidR="002E57A8" w:rsidRPr="00813680" w:rsidRDefault="002E57A8" w:rsidP="00813680"/>
    <w:sectPr w:rsidR="002E57A8" w:rsidRPr="00813680"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FABA" w14:textId="77777777" w:rsidR="003F2299" w:rsidRDefault="003F2299" w:rsidP="00104634">
      <w:r>
        <w:separator/>
      </w:r>
    </w:p>
  </w:endnote>
  <w:endnote w:type="continuationSeparator" w:id="0">
    <w:p w14:paraId="39A25011" w14:textId="77777777" w:rsidR="003F2299" w:rsidRDefault="003F2299"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78B8" w14:textId="77777777" w:rsidR="003F2299" w:rsidRDefault="003F2299" w:rsidP="00104634">
      <w:r>
        <w:separator/>
      </w:r>
    </w:p>
  </w:footnote>
  <w:footnote w:type="continuationSeparator" w:id="0">
    <w:p w14:paraId="422D3276" w14:textId="77777777" w:rsidR="003F2299" w:rsidRDefault="003F2299"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38DF"/>
    <w:rsid w:val="002D4B9E"/>
    <w:rsid w:val="002E1909"/>
    <w:rsid w:val="002E57A8"/>
    <w:rsid w:val="002E5D41"/>
    <w:rsid w:val="002F1EA7"/>
    <w:rsid w:val="00301255"/>
    <w:rsid w:val="00305724"/>
    <w:rsid w:val="0031560B"/>
    <w:rsid w:val="00322DEA"/>
    <w:rsid w:val="0033350C"/>
    <w:rsid w:val="00341D6B"/>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299"/>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3680"/>
    <w:rsid w:val="00817E9E"/>
    <w:rsid w:val="00817FC4"/>
    <w:rsid w:val="00821CC8"/>
    <w:rsid w:val="00822215"/>
    <w:rsid w:val="008347BC"/>
    <w:rsid w:val="008424E6"/>
    <w:rsid w:val="008464CB"/>
    <w:rsid w:val="00880E9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555F"/>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85</Words>
  <Characters>15571</Characters>
  <Application>Microsoft Office Word</Application>
  <DocSecurity>0</DocSecurity>
  <Lines>296</Lines>
  <Paragraphs>140</Paragraphs>
  <ScaleCrop>false</ScaleCrop>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Smithwick, Lauren</cp:lastModifiedBy>
  <cp:revision>3</cp:revision>
  <dcterms:created xsi:type="dcterms:W3CDTF">2026-01-09T20:21:00Z</dcterms:created>
  <dcterms:modified xsi:type="dcterms:W3CDTF">2026-03-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